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B24E7F" w14:paraId="388559C2" w14:textId="77777777" w:rsidTr="00274ED0">
        <w:tc>
          <w:tcPr>
            <w:tcW w:w="4361" w:type="dxa"/>
          </w:tcPr>
          <w:p w14:paraId="18B96666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14:paraId="1B9A2881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0410A15A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D0AADEC" w14:textId="14FFE46B"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  <w:r w:rsidR="005F64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либо</w:t>
            </w:r>
          </w:p>
          <w:p w14:paraId="6DBF015C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3A42354" w14:textId="5FF66E5D" w:rsidR="00F61B94" w:rsidRPr="005F6486" w:rsidRDefault="005F6486" w:rsidP="005F648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F64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индивидуального предпринимателя</w:t>
            </w:r>
          </w:p>
          <w:p w14:paraId="5AEC1F90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F83AD2F" w14:textId="71350DF2"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  <w:r w:rsidR="005F64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юридического лица</w:t>
            </w:r>
          </w:p>
          <w:p w14:paraId="69979DB1" w14:textId="77777777"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8898349" w14:textId="35310771" w:rsidR="00F61B94" w:rsidRDefault="005F6486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место жительства индивидуального предпринимателя</w:t>
            </w:r>
          </w:p>
          <w:p w14:paraId="4E7E8E9D" w14:textId="77777777"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552D316" w14:textId="1495A6F3" w:rsidR="00B24E7F" w:rsidRDefault="00F61B94" w:rsidP="00B24E7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0E57A19" w14:textId="596AE7FE" w:rsidR="002D0305" w:rsidRDefault="002D0305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6E89D38A" w14:textId="1B78EEBF" w:rsidR="002D0305" w:rsidRPr="002D0305" w:rsidRDefault="002D0305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  <w:r w:rsidR="005F64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 адрес эл. почты (при наличии)</w:t>
            </w:r>
          </w:p>
        </w:tc>
      </w:tr>
    </w:tbl>
    <w:p w14:paraId="6ED12E6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9EF32AF" w14:textId="77777777" w:rsidR="00E7454F" w:rsidRDefault="00E7454F" w:rsidP="003C5CF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1878662D" w14:textId="0529BC35" w:rsidR="000B3E54" w:rsidRPr="00B24E7F" w:rsidRDefault="000B3E54" w:rsidP="000B3E54">
      <w:pPr>
        <w:pStyle w:val="aa"/>
        <w:jc w:val="center"/>
        <w:rPr>
          <w:rStyle w:val="ab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lang w:val="ru-RU"/>
        </w:rPr>
      </w:pPr>
      <w:r w:rsidRPr="00B24E7F">
        <w:rPr>
          <w:rStyle w:val="ab"/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о согласовании </w:t>
      </w:r>
      <w:r w:rsidR="00B24E7F" w:rsidRPr="00B24E7F">
        <w:rPr>
          <w:rStyle w:val="ab"/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схемы рынка, в том числе с государственной ветеринарной службой, на размещение </w:t>
      </w:r>
      <w:proofErr w:type="spellStart"/>
      <w:r w:rsidR="00B24E7F" w:rsidRPr="00B24E7F">
        <w:rPr>
          <w:rStyle w:val="ab"/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ооботанического</w:t>
      </w:r>
      <w:proofErr w:type="spellEnd"/>
      <w:r w:rsidR="00B24E7F" w:rsidRPr="00B24E7F">
        <w:rPr>
          <w:rStyle w:val="ab"/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рынка, рынка, на котором осуществляется продажа продовольственных товаров, в том числе сельскохозяйственной продукции</w:t>
      </w:r>
    </w:p>
    <w:p w14:paraId="5DF496D3" w14:textId="77777777" w:rsidR="003C5CF9" w:rsidRPr="002321F1" w:rsidRDefault="003C5CF9" w:rsidP="003C5CF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B4B0BA0" w14:textId="77777777"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14:paraId="5909ACF9" w14:textId="77777777"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33DC0F8" w14:textId="77777777" w:rsidR="00AE214A" w:rsidRDefault="00AE214A" w:rsidP="00B10E9E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5320D53E" w14:textId="4A5375A5" w:rsidR="00C63C9C" w:rsidRDefault="00B10E9E" w:rsidP="00C63C9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ит </w:t>
      </w:r>
      <w:r w:rsidR="000B3E54">
        <w:rPr>
          <w:rFonts w:ascii="Times New Roman" w:hAnsi="Times New Roman" w:cs="Times New Roman"/>
          <w:sz w:val="26"/>
          <w:szCs w:val="26"/>
          <w:lang w:val="ru-RU"/>
        </w:rPr>
        <w:t>согласовать</w:t>
      </w:r>
      <w:r w:rsidR="00C63C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24E7F">
        <w:rPr>
          <w:rFonts w:ascii="Times New Roman" w:hAnsi="Times New Roman"/>
          <w:sz w:val="26"/>
          <w:szCs w:val="26"/>
          <w:lang w:val="ru-RU"/>
        </w:rPr>
        <w:t>схему рынка_______</w:t>
      </w:r>
      <w:r w:rsidR="00C63C9C">
        <w:rPr>
          <w:rFonts w:ascii="Times New Roman" w:hAnsi="Times New Roman"/>
          <w:sz w:val="26"/>
          <w:szCs w:val="26"/>
          <w:lang w:val="ru-RU"/>
        </w:rPr>
        <w:t>____________________________________</w:t>
      </w:r>
    </w:p>
    <w:p w14:paraId="2DA17BA0" w14:textId="18831094" w:rsidR="00C63C9C" w:rsidRDefault="00C63C9C" w:rsidP="00C63C9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</w:t>
      </w:r>
      <w:r w:rsidR="00B24E7F">
        <w:rPr>
          <w:rFonts w:ascii="Times New Roman" w:hAnsi="Times New Roman"/>
          <w:sz w:val="18"/>
          <w:szCs w:val="18"/>
          <w:lang w:val="ru-RU"/>
        </w:rPr>
        <w:t>тип рынка</w:t>
      </w:r>
      <w:r w:rsidRPr="00C63C9C">
        <w:rPr>
          <w:rFonts w:ascii="Times New Roman" w:hAnsi="Times New Roman"/>
          <w:bCs/>
          <w:sz w:val="18"/>
          <w:szCs w:val="18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_</w:t>
      </w:r>
    </w:p>
    <w:p w14:paraId="27106345" w14:textId="02C0319F" w:rsidR="00C63C9C" w:rsidRDefault="00B24E7F" w:rsidP="00C63C9C">
      <w:pPr>
        <w:rPr>
          <w:rFonts w:ascii="Times New Roman" w:hAnsi="Times New Roman"/>
          <w:bCs/>
          <w:sz w:val="18"/>
          <w:szCs w:val="18"/>
          <w:lang w:val="ru-RU"/>
        </w:rPr>
      </w:pPr>
      <w:r>
        <w:rPr>
          <w:rFonts w:ascii="Times New Roman" w:hAnsi="Times New Roman"/>
          <w:bCs/>
          <w:sz w:val="18"/>
          <w:szCs w:val="18"/>
          <w:lang w:val="ru-RU"/>
        </w:rPr>
        <w:t xml:space="preserve">                                                                                                    специализация рынка</w:t>
      </w:r>
    </w:p>
    <w:p w14:paraId="17F1AFBF" w14:textId="5CD8C688" w:rsidR="00760BDC" w:rsidRDefault="00760BDC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A0284DC" w14:textId="77777777" w:rsidR="00760BDC" w:rsidRDefault="00760BDC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6272E68" w14:textId="7D115582" w:rsidR="00760BDC" w:rsidRDefault="00760BDC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заявлению пр</w:t>
      </w:r>
      <w:r w:rsidR="00B24E7F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>лагаются:</w:t>
      </w:r>
    </w:p>
    <w:p w14:paraId="019B9CCF" w14:textId="49DB5AA2" w:rsidR="00760BDC" w:rsidRDefault="00760BDC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F30E3D9" w14:textId="3610EFF4" w:rsidR="00760BDC" w:rsidRDefault="00760BDC" w:rsidP="00760BD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B24E7F">
        <w:rPr>
          <w:rFonts w:ascii="Times New Roman" w:hAnsi="Times New Roman" w:cs="Times New Roman"/>
          <w:sz w:val="26"/>
          <w:szCs w:val="26"/>
          <w:lang w:val="ru-RU"/>
        </w:rPr>
        <w:t>Схема рынка;</w:t>
      </w:r>
    </w:p>
    <w:p w14:paraId="4608678E" w14:textId="17BC3C7A" w:rsidR="00760BDC" w:rsidRDefault="00760BDC" w:rsidP="00760BD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;</w:t>
      </w:r>
    </w:p>
    <w:p w14:paraId="2B68CB8B" w14:textId="42D23E3B" w:rsidR="00760BDC" w:rsidRDefault="00760BDC" w:rsidP="00760BD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.</w:t>
      </w:r>
    </w:p>
    <w:p w14:paraId="16AA2811" w14:textId="18CFC45B" w:rsidR="00B24E7F" w:rsidRDefault="00B24E7F" w:rsidP="00B24E7F">
      <w:pPr>
        <w:pStyle w:val="aa"/>
        <w:ind w:left="720"/>
        <w:rPr>
          <w:rFonts w:ascii="Times New Roman" w:hAnsi="Times New Roman" w:cs="Times New Roman"/>
          <w:sz w:val="26"/>
          <w:szCs w:val="26"/>
          <w:lang w:val="ru-RU"/>
        </w:rPr>
      </w:pPr>
    </w:p>
    <w:p w14:paraId="75ACA907" w14:textId="7BDD66CD" w:rsidR="00B24E7F" w:rsidRDefault="00B24E7F" w:rsidP="00B24E7F">
      <w:pPr>
        <w:pStyle w:val="aa"/>
        <w:ind w:left="720"/>
        <w:rPr>
          <w:rFonts w:ascii="Times New Roman" w:hAnsi="Times New Roman" w:cs="Times New Roman"/>
          <w:sz w:val="26"/>
          <w:szCs w:val="26"/>
          <w:lang w:val="ru-RU"/>
        </w:rPr>
      </w:pPr>
    </w:p>
    <w:p w14:paraId="77BDD103" w14:textId="77777777" w:rsidR="00B24E7F" w:rsidRPr="00567801" w:rsidRDefault="00B24E7F" w:rsidP="00B24E7F">
      <w:pPr>
        <w:pStyle w:val="aa"/>
        <w:ind w:left="720"/>
        <w:rPr>
          <w:rFonts w:ascii="Times New Roman" w:hAnsi="Times New Roman" w:cs="Times New Roman"/>
          <w:sz w:val="26"/>
          <w:szCs w:val="26"/>
          <w:lang w:val="ru-RU"/>
        </w:rPr>
      </w:pPr>
    </w:p>
    <w:p w14:paraId="279F122F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C89658D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A73E7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A73E7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14:paraId="5E0988D8" w14:textId="77777777" w:rsidR="000A1277" w:rsidRPr="002D0305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928D056" w14:textId="77777777"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DCD29CB" w14:textId="77777777" w:rsidR="00274ED0" w:rsidRPr="002D0305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MACROBUTTON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NoMacro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MACROBUTTON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NoMacro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D0305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9453" w14:textId="77777777" w:rsidR="00B74D46" w:rsidRDefault="00B74D46" w:rsidP="00A83581">
      <w:r>
        <w:separator/>
      </w:r>
    </w:p>
  </w:endnote>
  <w:endnote w:type="continuationSeparator" w:id="0">
    <w:p w14:paraId="0FA59D05" w14:textId="77777777" w:rsidR="00B74D46" w:rsidRDefault="00B74D4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FE76" w14:textId="77777777" w:rsidR="00B74D46" w:rsidRDefault="00B74D46" w:rsidP="00A83581">
      <w:r>
        <w:separator/>
      </w:r>
    </w:p>
  </w:footnote>
  <w:footnote w:type="continuationSeparator" w:id="0">
    <w:p w14:paraId="19DC588E" w14:textId="77777777" w:rsidR="00B74D46" w:rsidRDefault="00B74D4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443AB"/>
    <w:multiLevelType w:val="hybridMultilevel"/>
    <w:tmpl w:val="0D2C8FD2"/>
    <w:lvl w:ilvl="0" w:tplc="678CC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F52506"/>
    <w:multiLevelType w:val="hybridMultilevel"/>
    <w:tmpl w:val="B5CAA130"/>
    <w:lvl w:ilvl="0" w:tplc="26C25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730504">
    <w:abstractNumId w:val="1"/>
  </w:num>
  <w:num w:numId="2" w16cid:durableId="1784112526">
    <w:abstractNumId w:val="0"/>
  </w:num>
  <w:num w:numId="3" w16cid:durableId="1988439014">
    <w:abstractNumId w:val="2"/>
  </w:num>
  <w:num w:numId="4" w16cid:durableId="838882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B3E54"/>
    <w:rsid w:val="002321F1"/>
    <w:rsid w:val="00274ED0"/>
    <w:rsid w:val="002A4DCD"/>
    <w:rsid w:val="002D0305"/>
    <w:rsid w:val="00324E47"/>
    <w:rsid w:val="003C5CF9"/>
    <w:rsid w:val="004D5F45"/>
    <w:rsid w:val="00567801"/>
    <w:rsid w:val="005A77D9"/>
    <w:rsid w:val="005F6486"/>
    <w:rsid w:val="00613082"/>
    <w:rsid w:val="006A488C"/>
    <w:rsid w:val="006C4D16"/>
    <w:rsid w:val="00754EB4"/>
    <w:rsid w:val="00760BDC"/>
    <w:rsid w:val="007816CA"/>
    <w:rsid w:val="007C5B8D"/>
    <w:rsid w:val="007F6B1E"/>
    <w:rsid w:val="00977746"/>
    <w:rsid w:val="009A4DE8"/>
    <w:rsid w:val="009A73E7"/>
    <w:rsid w:val="009C62CA"/>
    <w:rsid w:val="009D7614"/>
    <w:rsid w:val="00A80C3E"/>
    <w:rsid w:val="00A83581"/>
    <w:rsid w:val="00A83A1B"/>
    <w:rsid w:val="00AB783D"/>
    <w:rsid w:val="00AD1BDC"/>
    <w:rsid w:val="00AE214A"/>
    <w:rsid w:val="00B04483"/>
    <w:rsid w:val="00B10E9E"/>
    <w:rsid w:val="00B24E7F"/>
    <w:rsid w:val="00B74D46"/>
    <w:rsid w:val="00C63C9C"/>
    <w:rsid w:val="00CE0B40"/>
    <w:rsid w:val="00CF772F"/>
    <w:rsid w:val="00D25348"/>
    <w:rsid w:val="00E46A2A"/>
    <w:rsid w:val="00E7454F"/>
    <w:rsid w:val="00EB2A7E"/>
    <w:rsid w:val="00EE1FD7"/>
    <w:rsid w:val="00EF1037"/>
    <w:rsid w:val="00F41993"/>
    <w:rsid w:val="00F61B94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69FF"/>
  <w15:docId w15:val="{9402E396-0E73-44D1-BDCC-6650FBF9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character" w:styleId="ab">
    <w:name w:val="Strong"/>
    <w:basedOn w:val="a0"/>
    <w:uiPriority w:val="22"/>
    <w:qFormat/>
    <w:rsid w:val="000B3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E04D-2DB5-4CFE-85ED-78314C92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7</cp:revision>
  <dcterms:created xsi:type="dcterms:W3CDTF">2018-09-20T09:23:00Z</dcterms:created>
  <dcterms:modified xsi:type="dcterms:W3CDTF">2022-08-15T07:45:00Z</dcterms:modified>
</cp:coreProperties>
</file>